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40D3A800" wp14:editId="12E0E477">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В законодательстве отсутствует конкретное положение, предусматривающее ответственность за кибер-издевательства, это 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1"/>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5B" w:rsidRDefault="0008785B" w:rsidP="00D267D6">
      <w:pPr>
        <w:spacing w:after="0" w:line="240" w:lineRule="auto"/>
      </w:pPr>
      <w:r>
        <w:separator/>
      </w:r>
    </w:p>
  </w:endnote>
  <w:endnote w:type="continuationSeparator" w:id="0">
    <w:p w:rsidR="0008785B" w:rsidRDefault="0008785B"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DB4594" w:rsidRDefault="00DB4594">
        <w:pPr>
          <w:pStyle w:val="ab"/>
          <w:jc w:val="right"/>
        </w:pPr>
        <w:r>
          <w:fldChar w:fldCharType="begin"/>
        </w:r>
        <w:r>
          <w:instrText>PAGE   \* MERGEFORMAT</w:instrText>
        </w:r>
        <w:r>
          <w:fldChar w:fldCharType="separate"/>
        </w:r>
        <w:r w:rsidR="009858E8">
          <w:rPr>
            <w:noProof/>
          </w:rPr>
          <w:t>2</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5B" w:rsidRDefault="0008785B" w:rsidP="00D267D6">
      <w:pPr>
        <w:spacing w:after="0" w:line="240" w:lineRule="auto"/>
      </w:pPr>
      <w:r>
        <w:separator/>
      </w:r>
    </w:p>
  </w:footnote>
  <w:footnote w:type="continuationSeparator" w:id="0">
    <w:p w:rsidR="0008785B" w:rsidRDefault="0008785B"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8785B"/>
    <w:rsid w:val="000B3FCC"/>
    <w:rsid w:val="000B78AD"/>
    <w:rsid w:val="000E32F0"/>
    <w:rsid w:val="000E554E"/>
    <w:rsid w:val="001337AB"/>
    <w:rsid w:val="001D0A49"/>
    <w:rsid w:val="001D7ACA"/>
    <w:rsid w:val="002B192C"/>
    <w:rsid w:val="002F077A"/>
    <w:rsid w:val="003451AA"/>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858E8"/>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A1D80"/>
    <w:rsid w:val="00DA26D2"/>
    <w:rsid w:val="00DB4594"/>
    <w:rsid w:val="00DB7840"/>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886C-4927-4EB1-8E9A-752A1780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Пользователь</cp:lastModifiedBy>
  <cp:revision>2</cp:revision>
  <cp:lastPrinted>2017-04-17T22:31:00Z</cp:lastPrinted>
  <dcterms:created xsi:type="dcterms:W3CDTF">2017-08-23T04:53:00Z</dcterms:created>
  <dcterms:modified xsi:type="dcterms:W3CDTF">2017-08-23T04:53:00Z</dcterms:modified>
</cp:coreProperties>
</file>